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ergi Ramos Trica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999958c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ti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7/2/2017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úli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/1/2021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ergi Ramos Tric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